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40266A9C" w14:textId="24947CE9" w:rsidR="00067069" w:rsidRDefault="00067069" w:rsidP="0061372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1CD3C8F7" w14:textId="77777777" w:rsidR="00E46E33" w:rsidRDefault="00E46E33" w:rsidP="0061372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72D981CC" w14:textId="77777777" w:rsidR="002B3C2D" w:rsidRDefault="002B3C2D" w:rsidP="002B3C2D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05"/>
        <w:gridCol w:w="2605"/>
      </w:tblGrid>
      <w:tr w:rsidR="002B3C2D" w:rsidRPr="002B3C2D" w14:paraId="6EBC42EA" w14:textId="77777777" w:rsidTr="002B3C2D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9214" w:type="dxa"/>
            <w:gridSpan w:val="3"/>
            <w:shd w:val="clear" w:color="auto" w:fill="750D53"/>
          </w:tcPr>
          <w:p w14:paraId="1D555C22" w14:textId="0B044D4E" w:rsidR="002B3C2D" w:rsidRPr="002B3C2D" w:rsidRDefault="002B3C2D" w:rsidP="002B3C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B3C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Medikamenten-Controlling </w:t>
            </w:r>
          </w:p>
        </w:tc>
      </w:tr>
      <w:tr w:rsidR="002B3C2D" w:rsidRPr="002B3C2D" w14:paraId="387D852B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  <w:shd w:val="clear" w:color="auto" w:fill="92C1CA"/>
          </w:tcPr>
          <w:p w14:paraId="475FFE8C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B3C2D">
              <w:rPr>
                <w:rFonts w:ascii="Arial" w:hAnsi="Arial" w:cs="Arial"/>
                <w:b/>
                <w:bCs w:val="0"/>
                <w:sz w:val="24"/>
              </w:rPr>
              <w:t xml:space="preserve">Prüffragen: </w:t>
            </w:r>
          </w:p>
        </w:tc>
        <w:tc>
          <w:tcPr>
            <w:tcW w:w="1505" w:type="dxa"/>
            <w:shd w:val="clear" w:color="auto" w:fill="92C1CA"/>
          </w:tcPr>
          <w:p w14:paraId="48B51E4B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B3C2D">
              <w:rPr>
                <w:rFonts w:ascii="Arial" w:hAnsi="Arial" w:cs="Arial"/>
                <w:b/>
                <w:bCs w:val="0"/>
                <w:sz w:val="24"/>
              </w:rPr>
              <w:t xml:space="preserve">Alles o. k.? </w:t>
            </w:r>
          </w:p>
        </w:tc>
        <w:tc>
          <w:tcPr>
            <w:tcW w:w="2605" w:type="dxa"/>
            <w:shd w:val="clear" w:color="auto" w:fill="92C1CA"/>
          </w:tcPr>
          <w:p w14:paraId="6758107D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B3C2D">
              <w:rPr>
                <w:rFonts w:ascii="Arial" w:hAnsi="Arial" w:cs="Arial"/>
                <w:b/>
                <w:bCs w:val="0"/>
                <w:sz w:val="24"/>
              </w:rPr>
              <w:t>Oder: Dieser Hand</w:t>
            </w:r>
            <w:r w:rsidRPr="002B3C2D">
              <w:rPr>
                <w:rFonts w:ascii="Arial" w:hAnsi="Arial" w:cs="Arial"/>
                <w:b/>
                <w:bCs w:val="0"/>
                <w:sz w:val="24"/>
              </w:rPr>
              <w:softHyphen/>
              <w:t xml:space="preserve">lungsbedarf besteht: </w:t>
            </w:r>
          </w:p>
        </w:tc>
      </w:tr>
      <w:tr w:rsidR="002B3C2D" w:rsidRPr="002B3C2D" w14:paraId="22C42758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38A91235" w14:textId="6E130F5E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Bei allen Bewohnern einzeln prüfen: Die derzeit verordneten Medikamente sind sinnhaft und angemessen? </w:t>
            </w:r>
          </w:p>
        </w:tc>
        <w:tc>
          <w:tcPr>
            <w:tcW w:w="1505" w:type="dxa"/>
          </w:tcPr>
          <w:p w14:paraId="492C534B" w14:textId="430B7080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44844E7F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048D9CDF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3F4FD4B3" w14:textId="6C416C4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Werden kühl aufzubewahrende Medikamente in einem separaten Kühlschrank aufbewahrt? </w:t>
            </w:r>
          </w:p>
        </w:tc>
        <w:tc>
          <w:tcPr>
            <w:tcW w:w="1505" w:type="dxa"/>
          </w:tcPr>
          <w:p w14:paraId="749FB7FB" w14:textId="47270013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2E621A09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42187667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522ED40D" w14:textId="24E3C59F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Arzneimittelschrank geschlossen bzw. Büro verschlossen? </w:t>
            </w:r>
          </w:p>
        </w:tc>
        <w:tc>
          <w:tcPr>
            <w:tcW w:w="1505" w:type="dxa"/>
          </w:tcPr>
          <w:p w14:paraId="6989C805" w14:textId="3E3AA242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65CB44BA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30B6F5FC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21D0D3E2" w14:textId="512138E8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Arzneimittel bewohnerbezogen aufbewahrt? </w:t>
            </w:r>
          </w:p>
        </w:tc>
        <w:tc>
          <w:tcPr>
            <w:tcW w:w="1505" w:type="dxa"/>
          </w:tcPr>
          <w:p w14:paraId="635D5A38" w14:textId="6A6F9125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0F5AFD60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62EE1E7A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1AB33C52" w14:textId="76D526B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Arzneimittel in Originalpackung aufbewahrt? </w:t>
            </w:r>
          </w:p>
        </w:tc>
        <w:tc>
          <w:tcPr>
            <w:tcW w:w="1505" w:type="dxa"/>
          </w:tcPr>
          <w:p w14:paraId="691DDB9F" w14:textId="55202A1B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397F47B1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5F6ED1A5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32D7C5EC" w14:textId="1A35F8EE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>Bei Tropfen: Auf Originalpackung und Flasche stehen Name, An</w:t>
            </w:r>
            <w:r w:rsidRPr="002B3C2D">
              <w:rPr>
                <w:rFonts w:ascii="Arial" w:hAnsi="Arial" w:cs="Arial"/>
                <w:sz w:val="24"/>
              </w:rPr>
              <w:softHyphen/>
              <w:t xml:space="preserve">bruchs- und Verfallsdatum? </w:t>
            </w:r>
          </w:p>
        </w:tc>
        <w:tc>
          <w:tcPr>
            <w:tcW w:w="1505" w:type="dxa"/>
          </w:tcPr>
          <w:p w14:paraId="1AD0C01C" w14:textId="4DFC3CB4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5566AFB0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783C72CE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4A9902FB" w14:textId="239B94BC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>Stichprobenkontrolle bei be</w:t>
            </w:r>
            <w:r w:rsidRPr="002B3C2D">
              <w:rPr>
                <w:rFonts w:ascii="Arial" w:hAnsi="Arial" w:cs="Arial"/>
                <w:sz w:val="24"/>
              </w:rPr>
              <w:softHyphen/>
              <w:t xml:space="preserve">wohnerbezogenen Salben: Auf Originalpackung und Tube stehen Name, Anbruchs- und Verfallsdatum? </w:t>
            </w:r>
          </w:p>
        </w:tc>
        <w:tc>
          <w:tcPr>
            <w:tcW w:w="1505" w:type="dxa"/>
          </w:tcPr>
          <w:p w14:paraId="6B143BE3" w14:textId="60B198A2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024A521A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16B06D1D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58A69A82" w14:textId="22A5B4B5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>Stimmen die gerichteten Medika</w:t>
            </w:r>
            <w:r w:rsidRPr="002B3C2D">
              <w:rPr>
                <w:rFonts w:ascii="Arial" w:hAnsi="Arial" w:cs="Arial"/>
                <w:sz w:val="24"/>
              </w:rPr>
              <w:softHyphen/>
              <w:t>mente mit den ärztlich verordne</w:t>
            </w:r>
            <w:r w:rsidRPr="002B3C2D">
              <w:rPr>
                <w:rFonts w:ascii="Arial" w:hAnsi="Arial" w:cs="Arial"/>
                <w:sz w:val="24"/>
              </w:rPr>
              <w:softHyphen/>
              <w:t xml:space="preserve">ten Medikamenten überein? </w:t>
            </w:r>
          </w:p>
        </w:tc>
        <w:tc>
          <w:tcPr>
            <w:tcW w:w="1505" w:type="dxa"/>
          </w:tcPr>
          <w:p w14:paraId="0A82633E" w14:textId="7F790840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4725F839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324A3195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76125091" w14:textId="4A125760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 xml:space="preserve">Handakte: Sind alle ärztlich verordneten Medikamente mit dem Handzeichen des Arztes versehen? </w:t>
            </w:r>
          </w:p>
        </w:tc>
        <w:tc>
          <w:tcPr>
            <w:tcW w:w="1505" w:type="dxa"/>
          </w:tcPr>
          <w:p w14:paraId="37A9B167" w14:textId="613E7569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04079776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2B3C2D" w:rsidRPr="002B3C2D" w14:paraId="3AC4699B" w14:textId="77777777" w:rsidTr="002B3C2D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5104" w:type="dxa"/>
          </w:tcPr>
          <w:p w14:paraId="191987AC" w14:textId="2B481D7F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4"/>
              </w:rPr>
              <w:t>Spritzentablett bzw. BZ-Tablett: Ordnung und Sauberkeit hier o. k.? Abwurfbehälter werden sinngemäß benutzt?</w:t>
            </w:r>
          </w:p>
        </w:tc>
        <w:tc>
          <w:tcPr>
            <w:tcW w:w="1505" w:type="dxa"/>
          </w:tcPr>
          <w:p w14:paraId="03768ABC" w14:textId="342B2838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2B3C2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05" w:type="dxa"/>
          </w:tcPr>
          <w:p w14:paraId="75B4F914" w14:textId="77777777" w:rsidR="002B3C2D" w:rsidRPr="002B3C2D" w:rsidRDefault="002B3C2D" w:rsidP="002B3C2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33AC155" w14:textId="77777777" w:rsidR="002B3C2D" w:rsidRPr="0061372B" w:rsidRDefault="002B3C2D" w:rsidP="0061372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2B3C2D" w:rsidRPr="0061372B" w:rsidSect="0014309B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68432702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026E4">
            <w:rPr>
              <w:b/>
              <w:sz w:val="24"/>
            </w:rPr>
            <w:t>4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2B3C2D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94.4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0190"/>
    <w:multiLevelType w:val="hybridMultilevel"/>
    <w:tmpl w:val="2DB4D4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C6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250067F"/>
    <w:multiLevelType w:val="hybridMultilevel"/>
    <w:tmpl w:val="CA2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E1AE6"/>
    <w:multiLevelType w:val="hybridMultilevel"/>
    <w:tmpl w:val="3FF0600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2"/>
  </w:num>
  <w:num w:numId="3" w16cid:durableId="1013873184">
    <w:abstractNumId w:val="25"/>
  </w:num>
  <w:num w:numId="4" w16cid:durableId="1873692900">
    <w:abstractNumId w:val="12"/>
  </w:num>
  <w:num w:numId="5" w16cid:durableId="1061439486">
    <w:abstractNumId w:val="6"/>
  </w:num>
  <w:num w:numId="6" w16cid:durableId="1067994324">
    <w:abstractNumId w:val="8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5"/>
  </w:num>
  <w:num w:numId="11" w16cid:durableId="1898589892">
    <w:abstractNumId w:val="24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580677686">
    <w:abstractNumId w:val="9"/>
  </w:num>
  <w:num w:numId="24" w16cid:durableId="1336038160">
    <w:abstractNumId w:val="23"/>
  </w:num>
  <w:num w:numId="25" w16cid:durableId="2107730374">
    <w:abstractNumId w:val="7"/>
  </w:num>
  <w:num w:numId="26" w16cid:durableId="2128698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4309B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3C2D"/>
    <w:rsid w:val="002B4419"/>
    <w:rsid w:val="002D45E4"/>
    <w:rsid w:val="002E4378"/>
    <w:rsid w:val="002F7B4F"/>
    <w:rsid w:val="0032642B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26E4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72B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15415"/>
    <w:rsid w:val="00C310AF"/>
    <w:rsid w:val="00C73E1A"/>
    <w:rsid w:val="00CC38C8"/>
    <w:rsid w:val="00CD5ED9"/>
    <w:rsid w:val="00D86187"/>
    <w:rsid w:val="00DB32C7"/>
    <w:rsid w:val="00E1355A"/>
    <w:rsid w:val="00E2265E"/>
    <w:rsid w:val="00E46E33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61372B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1372B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1372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9D4A4-F39A-4F33-BE19-668B3DA4AEFB}"/>
</file>

<file path=customXml/itemProps4.xml><?xml version="1.0" encoding="utf-8"?>
<ds:datastoreItem xmlns:ds="http://schemas.openxmlformats.org/officeDocument/2006/customXml" ds:itemID="{7CC497CA-846C-4EAF-AD22-448C295FB9A6}"/>
</file>

<file path=customXml/itemProps5.xml><?xml version="1.0" encoding="utf-8"?>
<ds:datastoreItem xmlns:ds="http://schemas.openxmlformats.org/officeDocument/2006/customXml" ds:itemID="{74EFCB8E-4128-4312-B70B-88E32DA75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4-15T09:22:00Z</dcterms:created>
  <dcterms:modified xsi:type="dcterms:W3CDTF">2024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